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1fc885-319f-4048-98d8-11e42fc253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6205ef-0403-4192-8976-44c8f091a0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306ee7-bacd-42fb-a4bc-797c9ad998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5aaa7e-5717-4775-a2b7-7a923232bf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a6ea99-ce1a-42b7-b8e4-3c732420ff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cc17cb-ba44-47b3-a731-9ec04ea6ef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425032-4147-40ca-8115-1ae5396891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e8ca8e-c098-4216-bb9c-34020a59ff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cb6b37-0215-4925-9523-e4aed8e653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03ebc3-5d41-4b0b-9a96-12239ccf2b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215100-879f-4401-8806-00a0ccca7a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79fd04-1549-4667-8055-f1f90ee23b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94c483-0301-44c3-9beb-894972553b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1a5d65-f873-442a-bf52-f588854fea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4e92eb-1ae6-4844-9c88-fbbf5af0ef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e00531-5915-4226-ac94-d0932c2b9e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ab8fb0-09a6-4330-abf6-09816bffd2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a20411-7aff-4c72-9155-aa9deab3cd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f22077-79f4-4e61-8a90-2d8512d6d7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ee7af2-c552-4b9d-939f-78632d782d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e2f7e6-d9dd-4e7d-9366-e9deeec352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6c7190-c526-4bbc-aec0-da4abd6ebb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098413-07d9-40c0-a37e-fe0d77ccce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51fd43-231b-4655-a0ac-73facc9a4c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6d5ce0-d46a-47b6-b61a-f2df8d3b96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e11277-8aea-4f93-aefd-792972be9f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0b4032-0ada-459f-88d0-9a6418681e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eb1b19-0d4e-4eab-b267-e6db82af70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58b24e-214a-4cad-b45c-a021aadb3f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a6ea99-ce1a-42b7-b8e4-3c732420ff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9727ba-5b73-4f42-8f0f-1cca277934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743ea1-0d19-4ce1-a3ed-468f0d5d82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6547b1-edf5-4498-9332-41809fb6a8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59da98-4aee-47a6-8b6d-6b559f9a9b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d3ff12-1258-449d-93ce-7efdbd9e83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14035c-9d64-4a0a-87eb-3df632d52b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61d894-a443-45b1-a26a-c98d207269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ec1806-6110-4620-a38c-7d33609d6c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0a4c9a-4091-4ad9-9f01-879e09ec59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a69e35-a237-45f7-8c49-dc16638cd1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a1de41-f8c4-49d7-903e-47c70353d3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5da9de-5b2f-4059-9479-abf990fe64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ce2d6f-ad2f-4737-a36c-2049a3b04d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7e60db-871a-4316-b042-d7eb2e8e6b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0b6434-b907-4ce4-9e54-d84ebed6f4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0acae8-2ca1-4626-8d75-3dbb061599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251cd6-e297-479f-bd2a-425533c1a5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610760-22fc-40d5-9224-f25e7c9a74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79de24-0274-4229-8db4-5dee51ee4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e5bc12-84d2-4f5b-bf99-e638d21a41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8c1955-722a-4014-a8c3-490bbf3d6e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aee877-cb85-4a6a-96ad-813f6b8670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5f6c8b-2e5d-473e-9999-0b6885fc1a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79fd04-1549-4667-8055-f1f90ee23b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9016e9-7b75-4fe9-8bdb-8dece00412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607476-ca25-4601-9b62-06839406a3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0c619d-f587-4de0-b11d-0067ce94aa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2a6bec-4cd2-4cc8-8a4c-e3e224a992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e9388f-5290-4396-a227-43fabdc651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a2236f-2159-40a7-9b91-9730f7280c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e27f12-8ed9-4e42-820f-2c8a094627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56ee3e-e9d8-476e-9093-333ef97400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24c121-bccd-4818-a266-d7e8cbd0b3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49e96f-e21d-420f-a541-2cf9bc011f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58f7f1-6ea4-418c-9e1c-0efd43ea7f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ed3e07-bb7e-4c73-ab39-4247fe27de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c83c34-feee-48d0-88ec-05f74a9331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0af4e2-7ee2-4c82-b5b9-a7e48abe31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3c227c-66ec-417b-b824-4a3924bbda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067707-d1e8-411e-ae6a-a0a1c46ffc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67c832-331c-427b-a1f0-0008598f9c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705a11-d597-4771-936b-6275785af2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bb2a09-86e3-4997-9f42-54780a0c66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067707-d1e8-411e-ae6a-a0a1c46ffc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44c608-c961-4eee-9cc3-0213813c39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98f9a0-934b-4f68-a69a-c471a725ef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eab5f0-e8f5-43b7-949b-7ac1e74eb0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9f42d1-7af3-4b0e-a0a8-44780dfd2c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760726-3cba-4a3e-92d4-93b511f683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b3789b-440e-41c6-a172-eae839cbd9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ce4225-19ce-4b32-b4f5-da22eb71d5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1d63c1-147f-4e85-8e8c-bf737e7d95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99d5fb-38de-4acf-89c8-70307f565f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06b354-00d4-4559-8b84-0bf3c2ac02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2b9dcd-e525-4abe-b957-ac8ef10023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5d1c89-2521-4779-8897-7b95efc57c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2d160b-142a-4d7c-a4cb-1cee170a92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00af7e-cf56-491e-8e0e-bb3dd3944d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7ac3ad-a124-4ece-954f-481356810c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07564c-3cf3-4438-99be-d488bdd52b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614349-f6cc-4729-bace-b1e2cbe8d5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e88f5d-9aa8-46fd-9356-4952bcc264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a3c0d2-0ff7-4589-be0e-92d19e54b6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0aaa75-cc93-4323-8dda-4768109628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9c19d5-07e4-46f7-ae8d-c77d104d17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c6973f-d545-4377-b2dd-74c36e0775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f83d7d-c02e-438e-bf29-20c585c958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3f5024-e43b-41a8-b359-6fbfa119ee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acd437-b7ad-4641-9224-5bfddb0b47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336ed2-5a16-4628-8a6e-af62a91ecc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84b0cb-4ccc-4d3f-97ae-a0f102ac0b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c46b42-59a0-4d28-b068-4fbba282b3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ee304c-9e11-4e39-b117-989bbb553e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474469-2fdb-4742-bc20-305739db7c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7b971b-5ca2-44fc-b150-684d9e7a52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ee6bf2-d439-4b41-bd29-2bf1cd1eb1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b64fb1-ae3e-4f37-8013-2672e11a59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813f4f-0fde-4491-974d-0aa6e38955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a6ea99-ce1a-42b7-b8e4-3c732420ff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861a22-0a19-43c6-a684-95889fa7a9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f75fb6-a846-4211-a37f-d44e275045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469640-966f-49f6-a208-aad3ee11c2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30ebac-b8ac-4973-a6aa-23cb0eb023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415c9a-5b77-4872-a2d1-415adf5c96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54e72a-d2fc-4729-8da3-b295bb31d8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e15230-9b70-4b2b-bd52-f823a827c8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2c4893-541d-4c4c-92e2-517b218969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35dddf-13ba-4129-ab74-2625cf046c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79fd04-1549-4667-8055-f1f90ee23b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b3921a-8122-4313-b400-059a477f1c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79de24-0274-4229-8db4-5dee51ee4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c83c34-feee-48d0-88ec-05f74a9331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cd9412-8f31-48da-b89c-7d18928973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ce39b6-a80f-4eb2-9c0e-1a91fd295a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b6c1a3-4c80-482f-b5e5-ce94e0829b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ba7f3c-f53a-4fbf-ad4d-149c5945d7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2f1d4c-5b33-4fc2-908f-39eb7b6c19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f306b2-5dea-4ee9-9068-95abfd28eb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3ee3d7-524e-4e51-ba21-a730c8c8fa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4f5c72-29c1-4864-9af9-ca12075994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f45398-b1d6-4dc1-be45-ac727aa3eb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28f169-9bfa-46ae-9e35-c17e4aa4a3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2f1d4c-5b33-4fc2-908f-39eb7b6c19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008a04-b46c-4a2e-b26d-9dcb7879a2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04c8e9-506f-4f56-a1fe-50c457df9a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b6cfe1-8a51-42bc-82ce-bc98cea01c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19becf-b0a8-4a0b-aa66-d1639837b7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d9c3f5-cdf9-4687-92fe-7b5d90c686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6d588e-4212-4d1e-9768-bcedaec226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67d181-ee2a-4d1c-b250-6041e8ac43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c76aa9-ebe1-436c-95aa-32a4c549e4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bdf1ba-934f-4208-9675-f0c6b57678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79de24-0274-4229-8db4-5dee51ee4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dc3fa6-2c92-40e8-b6fc-059eaf97a5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d8b48d-675b-4764-bdb2-a5dda2dd38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78dc36-4946-40a5-a9da-89221dd340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42ad28-b9e7-496d-8bf6-01fce1668d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919867-5679-4b01-9664-4fd987c7ed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836857-7f9b-43f1-8f85-efab1f23d6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37832e-fe0a-4856-9f51-42959a5d6f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2bca01-104c-455e-8bb0-254a7a79e9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721b68-e546-492b-889f-9ee4b6dcff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cfa195-7c30-454f-bc20-e15735e57c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a8c21c-9c93-4a38-8403-42239e8e5f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d8b48d-675b-4764-bdb2-a5dda2dd38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6c7a9f-d82d-4850-8c0d-fda5b0aa7c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55f23c-1d7e-4ab9-ae8d-4269fd7bdc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1d35e9-0a5f-495c-a019-b7601e5417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bb5f99-dfca-4b9f-b87a-c0d85bd5fd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58fbf5-56be-4448-9968-309366cfd4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c6259e-bee5-425f-a57c-638fed2265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428f44-aab2-4bb0-8eef-9b95ada69e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cd8ac8-9149-4de5-a36c-b46c9793c0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a1aaa7-ce79-496d-abcd-37896450bf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61cfe6-db1b-4980-852f-e9185688a5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0f81cb-8916-4ce7-a2bb-8a3e462bcf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7cfa2a-2acd-44a5-a137-d93fff20a6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869d0b-6be9-4857-af73-1366ccfb37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f286f7-e0bf-4d88-b359-7096af261b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051fa8-caf5-493d-8ef0-0f3e391b78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83ae2d-18dd-4307-a7ae-75f723fba0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7179c4-dab4-4519-9b69-9fee2517f1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38d768-f808-4c7c-a8c2-9a145271ab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2b10f2-b9d0-47ee-8132-0a8080a5ac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385d45-0827-4d28-8407-ad74f7e8b6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4fbea5-976d-4acd-80bd-10ff7e3109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222b2c-98c6-48b3-89aa-0163456937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6675ed-4b1e-436f-a628-91e608b747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9ca790-d280-4671-a92d-c147ae8345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ebdf1d-b010-426f-89a6-eaf810d6eb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c84604-96ca-46a5-a26b-39b9b6a82e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1849c6-eebb-4a7d-a9f2-2b9b712449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383298-517c-4d22-9143-0595f5f3de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5494e7-5869-4e70-9ae1-398e36f60e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0843fc-410d-4408-b6bd-4861d46ab0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ab8fb0-09a6-4330-abf6-09816bffd2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ff55a6-d402-4dd8-ac77-ee998ec011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1c7540-ad66-4f7b-be38-80bdc5cec2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253b89-0a7f-438a-a688-167c98f338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4e6996-a975-461a-bf9e-430f6854bf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74efbb-d52f-4407-8045-06dcebab99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f3f4ea-9cc9-4da6-837b-ce9a57d2b0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273cbf-60ea-4e71-8b5b-5159872eff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d6ee35-ed8d-4157-bafb-3e09a21db0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f6f7f7-e312-439f-b68a-7252336111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eff38f-ff59-46f0-a700-3e17a2e3ff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dd69ce-047b-4091-a22e-e967a50865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bf31f5-c74c-4c79-a3dd-1c03e3eaee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e6029c-9b88-4d8b-b17a-53d3c8a9c9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4ccfde-b91b-47d6-8780-7618ac3801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464215-a2a8-4aae-9096-7e8f6005d2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25daa7-b2a5-4e59-ae6a-f7cfc5bf58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aac1b6-8ea1-4028-896c-f874fdd2b6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18d934-657d-49be-81fd-cb3a0b6f08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36fe89-753a-43d1-a740-68d3e79291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dbd129-136b-41dc-8f3a-0f48237f3d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3a72e7-f66f-4a8c-9f7c-8c10e9fa69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7a4abb-f1b5-4dfd-a0ee-c071525f5d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b2af19-2727-4312-9454-80d8258967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72172b-0149-497c-95a9-1acb694c20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01ee5f-7fb8-4dd7-9509-fa971c1d24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339774-3a56-4d05-b155-625a62ffbf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bf31f5-c74c-4c79-a3dd-1c03e3eaee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e6029c-9b88-4d8b-b17a-53d3c8a9c9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161fb1-524d-4749-b9cf-fce12ccec9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4c2ba0-c2b8-4541-8db2-40b8d6a9c2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8c98dc-1eac-4b6d-b805-1afaae26fb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d8cf07-f070-40fc-b55a-381bd80c90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b560c1-8573-435c-9e0a-32338f93f1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5f296b-19e0-4d62-b825-18fce63aa3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a23296-5f08-4c87-9fb3-13adfba54d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62a4a4-c30e-4f14-9c24-9e8a4abfb2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0c619d-f587-4de0-b11d-0067ce94aa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7d6595-1996-442d-9e4c-2ca1afac14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79de24-0274-4229-8db4-5dee51ee4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e0e787-5bd5-43a3-a514-32c4b87e60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68effa-182a-43e8-9b79-a92e04baa9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